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lass </w:t>
      </w:r>
      <w:r w:rsidR="003C3F3B">
        <w:rPr>
          <w:rFonts w:ascii="Tahoma" w:hAnsi="Tahoma"/>
          <w:sz w:val="20"/>
        </w:rPr>
        <w:t>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Longhorn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</w:t>
      </w:r>
      <w:r w:rsidR="00303E0C">
        <w:rPr>
          <w:rFonts w:ascii="Tahoma" w:hAnsi="Tahoma"/>
          <w:sz w:val="18"/>
        </w:rPr>
        <w:t>ampshir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Pr="0035218D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 xml:space="preserve">H.  </w:t>
      </w:r>
      <w:r w:rsidR="002F257A">
        <w:rPr>
          <w:rFonts w:ascii="Tahoma" w:hAnsi="Tahoma"/>
          <w:sz w:val="18"/>
        </w:rPr>
        <w:t>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</w:t>
      </w:r>
      <w:r w:rsidR="00DE2515">
        <w:rPr>
          <w:rFonts w:ascii="Tahoma" w:hAnsi="Tahoma"/>
          <w:sz w:val="18"/>
        </w:rPr>
        <w:t>no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K. Saanen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41110" w:rsidRP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 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Longhorn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amp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Pr="0035218D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>H.  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no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K. </w:t>
      </w:r>
      <w:proofErr w:type="spellStart"/>
      <w:r>
        <w:rPr>
          <w:rFonts w:ascii="Tahoma" w:hAnsi="Tahoma"/>
          <w:sz w:val="18"/>
        </w:rPr>
        <w:t>Saanen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Pr="00D36BBB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9F578C" w:rsidRPr="00CD6708" w:rsidRDefault="009F578C" w:rsidP="00CD6708">
      <w:pPr>
        <w:pBdr>
          <w:right w:val="single" w:sz="4" w:space="31" w:color="auto"/>
        </w:pBdr>
        <w:rPr>
          <w:rFonts w:ascii="Tahoma" w:hAnsi="Tahoma"/>
          <w:sz w:val="18"/>
        </w:rPr>
        <w:sectPr w:rsidR="009F578C" w:rsidRPr="00CD6708" w:rsidSect="009F578C">
          <w:pgSz w:w="12240" w:h="15840" w:code="1"/>
          <w:pgMar w:top="288" w:right="360" w:bottom="288" w:left="432" w:header="720" w:footer="720" w:gutter="0"/>
          <w:cols w:num="2" w:space="720"/>
          <w:docGrid w:linePitch="360"/>
        </w:sectPr>
      </w:pPr>
    </w:p>
    <w:p w:rsidR="009F578C" w:rsidRPr="00CD6708" w:rsidRDefault="009F578C" w:rsidP="00CD6708">
      <w:pPr>
        <w:pBdr>
          <w:right w:val="single" w:sz="4" w:space="31" w:color="auto"/>
        </w:pBdr>
        <w:rPr>
          <w:rFonts w:ascii="Tahoma" w:hAnsi="Tahoma"/>
          <w:sz w:val="20"/>
        </w:rPr>
        <w:sectPr w:rsidR="009F578C" w:rsidRPr="00CD6708" w:rsidSect="009F578C">
          <w:type w:val="continuous"/>
          <w:pgSz w:w="12240" w:h="15840" w:code="1"/>
          <w:pgMar w:top="576" w:right="720" w:bottom="576" w:left="864" w:header="720" w:footer="720" w:gutter="0"/>
          <w:cols w:space="720"/>
          <w:docGrid w:linePitch="360"/>
        </w:sect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 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Longhorn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amp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Pr="0035218D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>H.  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no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K. </w:t>
      </w:r>
      <w:proofErr w:type="spellStart"/>
      <w:r>
        <w:rPr>
          <w:rFonts w:ascii="Tahoma" w:hAnsi="Tahoma"/>
          <w:sz w:val="18"/>
        </w:rPr>
        <w:t>Saanen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Pr="00D36BBB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 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  <w:bookmarkStart w:id="0" w:name="_GoBack"/>
      <w:bookmarkEnd w:id="0"/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Longhorn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amp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Pr="0035218D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>H.  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no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K. </w:t>
      </w:r>
      <w:proofErr w:type="spellStart"/>
      <w:r>
        <w:rPr>
          <w:rFonts w:ascii="Tahoma" w:hAnsi="Tahoma"/>
          <w:sz w:val="18"/>
        </w:rPr>
        <w:t>Saanen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Pr="00CD6708" w:rsidRDefault="00CD6708" w:rsidP="00CD6708">
      <w:pPr>
        <w:pBdr>
          <w:right w:val="single" w:sz="4" w:space="31" w:color="auto"/>
        </w:pBdr>
        <w:rPr>
          <w:rFonts w:ascii="Tahoma" w:hAnsi="Tahoma"/>
          <w:sz w:val="18"/>
        </w:rPr>
        <w:sectPr w:rsidR="00D36BBB" w:rsidRPr="00CD6708" w:rsidSect="009F578C">
          <w:type w:val="continuous"/>
          <w:pgSz w:w="12240" w:h="15840" w:code="1"/>
          <w:pgMar w:top="576" w:right="720" w:bottom="576" w:left="864" w:header="720" w:footer="720" w:gutter="0"/>
          <w:cols w:num="2" w:space="720"/>
          <w:docGrid w:linePitch="360"/>
        </w:sect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9F578C" w:rsidRDefault="009F578C" w:rsidP="00CD6708"/>
    <w:sectPr w:rsidR="009F578C" w:rsidSect="009F578C">
      <w:type w:val="continuous"/>
      <w:pgSz w:w="12240" w:h="15840" w:code="1"/>
      <w:pgMar w:top="576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09"/>
    <w:rsid w:val="000538A6"/>
    <w:rsid w:val="00255778"/>
    <w:rsid w:val="00272D09"/>
    <w:rsid w:val="002B67D4"/>
    <w:rsid w:val="002F257A"/>
    <w:rsid w:val="00303E0C"/>
    <w:rsid w:val="00321AC2"/>
    <w:rsid w:val="0035218D"/>
    <w:rsid w:val="003B79DC"/>
    <w:rsid w:val="003C3F3B"/>
    <w:rsid w:val="00535553"/>
    <w:rsid w:val="005C29BC"/>
    <w:rsid w:val="007F62B1"/>
    <w:rsid w:val="00967B48"/>
    <w:rsid w:val="009F578C"/>
    <w:rsid w:val="00A45DA7"/>
    <w:rsid w:val="00A67F37"/>
    <w:rsid w:val="00A74DE4"/>
    <w:rsid w:val="00B81DC4"/>
    <w:rsid w:val="00C41110"/>
    <w:rsid w:val="00C7645B"/>
    <w:rsid w:val="00CC7559"/>
    <w:rsid w:val="00CD614A"/>
    <w:rsid w:val="00CD6708"/>
    <w:rsid w:val="00D36BBB"/>
    <w:rsid w:val="00D83BDC"/>
    <w:rsid w:val="00DE2515"/>
    <w:rsid w:val="00E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D29AF"/>
  <w15:chartTrackingRefBased/>
  <w15:docId w15:val="{5BE7DA44-4AD7-4A9C-8A83-9099540D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DC4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1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DB2E-89C0-477F-B1DF-6C410EA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3</vt:lpstr>
    </vt:vector>
  </TitlesOfParts>
  <Company>Virginia Tec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3</dc:title>
  <dc:subject/>
  <dc:creator>Mark Wahlberg</dc:creator>
  <cp:keywords/>
  <cp:lastModifiedBy>Wilson, Thomas</cp:lastModifiedBy>
  <cp:revision>5</cp:revision>
  <cp:lastPrinted>2011-09-28T15:16:00Z</cp:lastPrinted>
  <dcterms:created xsi:type="dcterms:W3CDTF">2018-02-19T01:24:00Z</dcterms:created>
  <dcterms:modified xsi:type="dcterms:W3CDTF">2019-01-23T18:09:00Z</dcterms:modified>
</cp:coreProperties>
</file>